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CD" w:rsidRDefault="00BB57CD" w:rsidP="00526F75">
      <w:bookmarkStart w:id="0" w:name="_GoBack"/>
      <w:bookmarkEnd w:id="0"/>
    </w:p>
    <w:p w:rsidR="00526F75" w:rsidRPr="00392FE5" w:rsidRDefault="00526F75" w:rsidP="00526F75">
      <w:pPr>
        <w:autoSpaceDE w:val="0"/>
        <w:autoSpaceDN w:val="0"/>
        <w:adjustRightInd w:val="0"/>
        <w:rPr>
          <w:rFonts w:ascii="AvenirLTStd-Heavy" w:hAnsi="AvenirLTStd-Heavy" w:cs="AvenirLTStd-Heav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526F75" w:rsidRPr="00F427B8" w:rsidTr="00526F75">
        <w:tc>
          <w:tcPr>
            <w:tcW w:w="9576" w:type="dxa"/>
            <w:gridSpan w:val="2"/>
            <w:shd w:val="clear" w:color="auto" w:fill="auto"/>
          </w:tcPr>
          <w:p w:rsidR="00526F75" w:rsidRDefault="00526F75" w:rsidP="00526F75">
            <w:pPr>
              <w:pStyle w:val="SubtitleTemplate"/>
              <w:jc w:val="left"/>
            </w:pPr>
            <w:r w:rsidRPr="00C5251A">
              <w:t>[TEMPLATE]</w:t>
            </w:r>
          </w:p>
          <w:p w:rsidR="00526F75" w:rsidRPr="00C5251A" w:rsidRDefault="00526F75" w:rsidP="00526F75">
            <w:pPr>
              <w:pStyle w:val="SubtitleTemplate"/>
              <w:jc w:val="left"/>
            </w:pPr>
            <w:r w:rsidRPr="00C5251A">
              <w:t>YOUTH SAVINGS PROGRAM PROPOSAL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Program Vision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at is the vision statement for our youth savings program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Rationale for Financial Institution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y do we want to offer youth savings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Anticipated Business Impacts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at can youth savings do for our business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Anticipated Social Impacts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  <w:i/>
              </w:rPr>
              <w:t>What can youth savings do for our target market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Potential Segment(s)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 xml:space="preserve">What are the target segment(s) we will reach with this product? </w:t>
            </w:r>
          </w:p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(ex. segmented by age, gender, rural/urban, in-/out-of school, etc.)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Potential Program Design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at are the potential features of the youth savings product?</w:t>
            </w:r>
          </w:p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How will financial education be incorporated?</w:t>
            </w:r>
            <w:r w:rsidRPr="00526F75">
              <w:rPr>
                <w:rFonts w:asciiTheme="minorHAnsi" w:hAnsiTheme="minorHAnsi" w:cstheme="minorHAnsi"/>
                <w:i/>
              </w:rPr>
              <w:br/>
              <w:t>What are the initial marketing strategy ideas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Proposed Program Design Team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o needs to be involved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Potential Human Resources Needs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at additional staff needs to be hired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Operational Systems Implications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Do our systems need any upgrades or changes to be able to offer youth savings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High-level breakeven and profitability analysis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How many youth do we expect to serve through financial and non-financial services?</w:t>
            </w:r>
          </w:p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At what point will my youth savings program break even?</w:t>
            </w:r>
          </w:p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When can we expect the youth savings program to be profitable?</w:t>
            </w:r>
          </w:p>
        </w:tc>
      </w:tr>
      <w:tr w:rsidR="00526F75" w:rsidRPr="00526F75" w:rsidTr="00870176">
        <w:tc>
          <w:tcPr>
            <w:tcW w:w="280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26F75">
              <w:rPr>
                <w:rFonts w:asciiTheme="minorHAnsi" w:hAnsiTheme="minorHAnsi" w:cstheme="minorHAnsi"/>
              </w:rPr>
              <w:t>Initial Financial Investment Required</w:t>
            </w:r>
          </w:p>
        </w:tc>
        <w:tc>
          <w:tcPr>
            <w:tcW w:w="6768" w:type="dxa"/>
            <w:vAlign w:val="center"/>
          </w:tcPr>
          <w:p w:rsidR="00526F75" w:rsidRPr="00526F75" w:rsidRDefault="00526F75" w:rsidP="00870176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526F75">
              <w:rPr>
                <w:rFonts w:asciiTheme="minorHAnsi" w:hAnsiTheme="minorHAnsi" w:cstheme="minorHAnsi"/>
                <w:i/>
              </w:rPr>
              <w:t>How much up-front investment will be required to plan and launch youth savings?</w:t>
            </w:r>
          </w:p>
        </w:tc>
      </w:tr>
    </w:tbl>
    <w:p w:rsidR="00526F75" w:rsidRPr="00526F75" w:rsidRDefault="00526F75" w:rsidP="00526F75">
      <w:pPr>
        <w:rPr>
          <w:rFonts w:asciiTheme="minorHAnsi" w:hAnsiTheme="minorHAnsi" w:cstheme="minorHAnsi"/>
        </w:rPr>
      </w:pPr>
    </w:p>
    <w:sectPr w:rsidR="00526F75" w:rsidRPr="00526F75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3" w:rsidRDefault="006F0493" w:rsidP="007E1A90">
      <w:r>
        <w:separator/>
      </w:r>
    </w:p>
  </w:endnote>
  <w:endnote w:type="continuationSeparator" w:id="0">
    <w:p w:rsidR="006F0493" w:rsidRDefault="006F04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526F75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3" w:rsidRDefault="006F0493" w:rsidP="007E1A90">
      <w:r>
        <w:separator/>
      </w:r>
    </w:p>
  </w:footnote>
  <w:footnote w:type="continuationSeparator" w:id="0">
    <w:p w:rsidR="006F0493" w:rsidRDefault="006F04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741FF" wp14:editId="714B99D8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7"/>
  </w:num>
  <w:num w:numId="12">
    <w:abstractNumId w:val="19"/>
  </w:num>
  <w:num w:numId="13">
    <w:abstractNumId w:val="26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15433"/>
    <w:rsid w:val="002578DD"/>
    <w:rsid w:val="002D76CE"/>
    <w:rsid w:val="00351B91"/>
    <w:rsid w:val="003646BC"/>
    <w:rsid w:val="003A4D27"/>
    <w:rsid w:val="003B08B0"/>
    <w:rsid w:val="00403637"/>
    <w:rsid w:val="00437272"/>
    <w:rsid w:val="00463761"/>
    <w:rsid w:val="004E4C27"/>
    <w:rsid w:val="0050683D"/>
    <w:rsid w:val="005172C8"/>
    <w:rsid w:val="00526F75"/>
    <w:rsid w:val="00536069"/>
    <w:rsid w:val="00584E33"/>
    <w:rsid w:val="006538F9"/>
    <w:rsid w:val="006737BD"/>
    <w:rsid w:val="0069643D"/>
    <w:rsid w:val="006F0493"/>
    <w:rsid w:val="007936FF"/>
    <w:rsid w:val="007E1A90"/>
    <w:rsid w:val="007F41A9"/>
    <w:rsid w:val="00824DE8"/>
    <w:rsid w:val="00881DAA"/>
    <w:rsid w:val="008919F2"/>
    <w:rsid w:val="00917366"/>
    <w:rsid w:val="00937C97"/>
    <w:rsid w:val="0095007D"/>
    <w:rsid w:val="009C1DE8"/>
    <w:rsid w:val="00A1113A"/>
    <w:rsid w:val="00A47A53"/>
    <w:rsid w:val="00A65A49"/>
    <w:rsid w:val="00A84FD0"/>
    <w:rsid w:val="00A87EDB"/>
    <w:rsid w:val="00B309E3"/>
    <w:rsid w:val="00B40B48"/>
    <w:rsid w:val="00BB57CD"/>
    <w:rsid w:val="00BE0AD6"/>
    <w:rsid w:val="00C07BB1"/>
    <w:rsid w:val="00C6061D"/>
    <w:rsid w:val="00C646EC"/>
    <w:rsid w:val="00C714A9"/>
    <w:rsid w:val="00CD0A3C"/>
    <w:rsid w:val="00CF3AEE"/>
    <w:rsid w:val="00D23DF6"/>
    <w:rsid w:val="00D4596B"/>
    <w:rsid w:val="00DA39F8"/>
    <w:rsid w:val="00DC30F0"/>
    <w:rsid w:val="00E72918"/>
    <w:rsid w:val="00F232FE"/>
    <w:rsid w:val="00F827F2"/>
    <w:rsid w:val="00F8647F"/>
    <w:rsid w:val="00FE23FE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6C22-B5F6-4DF9-9A2F-2C68E2A2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Ryan Newton</cp:lastModifiedBy>
  <cp:revision>2</cp:revision>
  <cp:lastPrinted>2013-09-17T15:43:00Z</cp:lastPrinted>
  <dcterms:created xsi:type="dcterms:W3CDTF">2013-10-07T01:58:00Z</dcterms:created>
  <dcterms:modified xsi:type="dcterms:W3CDTF">2013-10-07T01:58:00Z</dcterms:modified>
</cp:coreProperties>
</file>